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Spec="center" w:tblpY="4"/>
        <w:tblW w:w="9634" w:type="dxa"/>
        <w:tblLook w:val="04A0" w:firstRow="1" w:lastRow="0" w:firstColumn="1" w:lastColumn="0" w:noHBand="0" w:noVBand="1"/>
      </w:tblPr>
      <w:tblGrid>
        <w:gridCol w:w="2120"/>
        <w:gridCol w:w="1080"/>
        <w:gridCol w:w="1050"/>
        <w:gridCol w:w="5384"/>
      </w:tblGrid>
      <w:tr w:rsidR="001345ED" w:rsidRPr="00BE0AFA" w:rsidTr="00002A10">
        <w:trPr>
          <w:trHeight w:val="1553"/>
        </w:trPr>
        <w:tc>
          <w:tcPr>
            <w:tcW w:w="9634" w:type="dxa"/>
            <w:gridSpan w:val="4"/>
            <w:vAlign w:val="center"/>
          </w:tcPr>
          <w:p w:rsidR="001D3184" w:rsidRDefault="00190A6B" w:rsidP="00002A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>
              <w:rPr>
                <w:rFonts w:asciiTheme="minorEastAsia" w:eastAsiaTheme="minorEastAsia" w:hAnsiTheme="minorEastAsia"/>
                <w:sz w:val="40"/>
                <w:szCs w:val="40"/>
              </w:rPr>
              <w:t>新潟大学</w:t>
            </w:r>
            <w:r w:rsidR="001D3184">
              <w:rPr>
                <w:rFonts w:asciiTheme="minorEastAsia" w:eastAsiaTheme="minorEastAsia" w:hAnsiTheme="minorEastAsia"/>
                <w:sz w:val="40"/>
                <w:szCs w:val="40"/>
              </w:rPr>
              <w:t>附属特別支援学校通級指導教室</w:t>
            </w:r>
          </w:p>
          <w:p w:rsidR="001345ED" w:rsidRPr="00BE0AFA" w:rsidRDefault="00F94AFA" w:rsidP="00002A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>
              <w:rPr>
                <w:rFonts w:asciiTheme="minorEastAsia" w:eastAsiaTheme="minorEastAsia" w:hAnsiTheme="minorEastAsia"/>
                <w:sz w:val="40"/>
                <w:szCs w:val="40"/>
              </w:rPr>
              <w:t>申</w:t>
            </w: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40"/>
                <w:szCs w:val="40"/>
              </w:rPr>
              <w:t>込</w:t>
            </w: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 xml:space="preserve">　</w:t>
            </w:r>
            <w:r w:rsidR="001345ED" w:rsidRPr="00BE0AFA">
              <w:rPr>
                <w:rFonts w:asciiTheme="minorEastAsia" w:eastAsiaTheme="minorEastAsia" w:hAnsiTheme="minorEastAsia"/>
                <w:sz w:val="40"/>
                <w:szCs w:val="40"/>
              </w:rPr>
              <w:t>用</w:t>
            </w: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 xml:space="preserve">　</w:t>
            </w:r>
            <w:r w:rsidR="001345ED" w:rsidRPr="00BE0AFA">
              <w:rPr>
                <w:rFonts w:asciiTheme="minorEastAsia" w:eastAsiaTheme="minorEastAsia" w:hAnsiTheme="minorEastAsia"/>
                <w:sz w:val="40"/>
                <w:szCs w:val="40"/>
              </w:rPr>
              <w:t>紙</w:t>
            </w:r>
          </w:p>
        </w:tc>
      </w:tr>
      <w:tr w:rsidR="001345ED" w:rsidTr="00002A10">
        <w:trPr>
          <w:trHeight w:val="70"/>
        </w:trPr>
        <w:tc>
          <w:tcPr>
            <w:tcW w:w="2120" w:type="dxa"/>
            <w:vAlign w:val="center"/>
          </w:tcPr>
          <w:p w:rsidR="001345ED" w:rsidRPr="00342776" w:rsidRDefault="001345ED" w:rsidP="00002A10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42776">
              <w:rPr>
                <w:rFonts w:asciiTheme="minorEastAsia" w:eastAsiaTheme="minorEastAsia" w:hAnsiTheme="minorEastAsia"/>
                <w:sz w:val="32"/>
                <w:szCs w:val="32"/>
              </w:rPr>
              <w:t>学校名</w:t>
            </w:r>
          </w:p>
          <w:p w:rsidR="001345ED" w:rsidRDefault="001345ED" w:rsidP="00002A10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E4D26">
              <w:rPr>
                <w:rFonts w:asciiTheme="minorEastAsia" w:eastAsiaTheme="minorEastAsia" w:hAnsiTheme="minorEastAsia" w:hint="eastAsia"/>
                <w:sz w:val="28"/>
                <w:szCs w:val="32"/>
              </w:rPr>
              <w:t>学校長名</w:t>
            </w:r>
          </w:p>
        </w:tc>
        <w:tc>
          <w:tcPr>
            <w:tcW w:w="7514" w:type="dxa"/>
            <w:gridSpan w:val="3"/>
          </w:tcPr>
          <w:p w:rsidR="001345ED" w:rsidRDefault="007963F5" w:rsidP="00002A10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15BEB" wp14:editId="39600EAD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214630</wp:posOffset>
                      </wp:positionV>
                      <wp:extent cx="542925" cy="51435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5ED" w:rsidRPr="0094659C" w:rsidRDefault="001345ED" w:rsidP="001345ED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94659C">
                                    <w:rPr>
                                      <w:rFonts w:asciiTheme="minorEastAsia" w:eastAsiaTheme="minorEastAsia" w:hAnsiTheme="minorEastAsia" w:hint="eastAsia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15BEB" id="正方形/長方形 4" o:spid="_x0000_s1026" style="position:absolute;margin-left:290.5pt;margin-top:16.9pt;width:42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" strokecolor="#7f7f7f [1612]">
                      <v:textbox inset="5.85pt,.7pt,5.85pt,.7pt">
                        <w:txbxContent>
                          <w:p w:rsidR="001345ED" w:rsidRPr="0094659C" w:rsidRDefault="001345ED" w:rsidP="001345ED">
                            <w:pPr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4659C">
                              <w:rPr>
                                <w:rFonts w:asciiTheme="minorEastAsia" w:eastAsiaTheme="minorEastAsia" w:hAnsiTheme="minorEastAsia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5ED" w:rsidRDefault="001345ED" w:rsidP="00002A10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7963F5" w:rsidTr="0011382E">
        <w:trPr>
          <w:trHeight w:val="2213"/>
        </w:trPr>
        <w:tc>
          <w:tcPr>
            <w:tcW w:w="2120" w:type="dxa"/>
            <w:vAlign w:val="center"/>
          </w:tcPr>
          <w:p w:rsidR="007963F5" w:rsidRDefault="007963F5" w:rsidP="00002A10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E4D26">
              <w:rPr>
                <w:rFonts w:asciiTheme="minorEastAsia" w:eastAsiaTheme="minorEastAsia" w:hAnsiTheme="minorEastAsia"/>
                <w:sz w:val="28"/>
                <w:szCs w:val="32"/>
              </w:rPr>
              <w:t>学校の住所</w:t>
            </w:r>
          </w:p>
        </w:tc>
        <w:tc>
          <w:tcPr>
            <w:tcW w:w="7514" w:type="dxa"/>
            <w:gridSpan w:val="3"/>
          </w:tcPr>
          <w:p w:rsidR="007963F5" w:rsidRDefault="007963F5" w:rsidP="00002A10">
            <w:pPr>
              <w:ind w:firstLineChars="50" w:firstLine="160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〒</w:t>
            </w:r>
          </w:p>
          <w:p w:rsidR="009C3380" w:rsidRDefault="009C3380" w:rsidP="00002A10">
            <w:pPr>
              <w:ind w:firstLineChars="50" w:firstLine="160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7963F5" w:rsidTr="0094659C">
        <w:trPr>
          <w:trHeight w:val="856"/>
        </w:trPr>
        <w:tc>
          <w:tcPr>
            <w:tcW w:w="2120" w:type="dxa"/>
            <w:vAlign w:val="center"/>
          </w:tcPr>
          <w:p w:rsidR="007963F5" w:rsidRDefault="007963F5" w:rsidP="00002A10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E4D26">
              <w:rPr>
                <w:rFonts w:asciiTheme="minorEastAsia" w:eastAsiaTheme="minorEastAsia" w:hAnsiTheme="minorEastAsia"/>
                <w:sz w:val="28"/>
                <w:szCs w:val="32"/>
              </w:rPr>
              <w:t>電話番号</w:t>
            </w:r>
          </w:p>
        </w:tc>
        <w:tc>
          <w:tcPr>
            <w:tcW w:w="7514" w:type="dxa"/>
            <w:gridSpan w:val="3"/>
          </w:tcPr>
          <w:p w:rsidR="007963F5" w:rsidRDefault="007963F5" w:rsidP="00002A10">
            <w:pPr>
              <w:spacing w:line="600" w:lineRule="auto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11382E" w:rsidTr="0011382E">
        <w:trPr>
          <w:trHeight w:val="1429"/>
        </w:trPr>
        <w:tc>
          <w:tcPr>
            <w:tcW w:w="2120" w:type="dxa"/>
            <w:vAlign w:val="center"/>
          </w:tcPr>
          <w:p w:rsidR="0011382E" w:rsidRPr="0031442B" w:rsidRDefault="0011382E" w:rsidP="00002A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42B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支援教育</w:t>
            </w:r>
          </w:p>
          <w:p w:rsidR="0011382E" w:rsidRPr="00BE4D26" w:rsidRDefault="0011382E" w:rsidP="001D5CD7">
            <w:pPr>
              <w:jc w:val="center"/>
              <w:rPr>
                <w:rFonts w:asciiTheme="minorEastAsia" w:eastAsiaTheme="minorEastAsia" w:hAnsiTheme="minorEastAsia"/>
                <w:spacing w:val="-10"/>
                <w:sz w:val="32"/>
                <w:szCs w:val="32"/>
              </w:rPr>
            </w:pPr>
            <w:r w:rsidRPr="00BE4D26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コーディネーター名</w:t>
            </w:r>
          </w:p>
        </w:tc>
        <w:tc>
          <w:tcPr>
            <w:tcW w:w="7514" w:type="dxa"/>
            <w:gridSpan w:val="3"/>
          </w:tcPr>
          <w:p w:rsidR="0011382E" w:rsidRPr="0011382E" w:rsidRDefault="0011382E" w:rsidP="00002A10">
            <w:pPr>
              <w:spacing w:line="600" w:lineRule="auto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002A10" w:rsidTr="00661F42">
        <w:trPr>
          <w:trHeight w:val="690"/>
        </w:trPr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002A10" w:rsidRPr="005720D3" w:rsidRDefault="00002A10" w:rsidP="00002A10">
            <w:pPr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BE4D26">
              <w:rPr>
                <w:rFonts w:asciiTheme="minorEastAsia" w:eastAsiaTheme="minorEastAsia" w:hAnsiTheme="minorEastAsia"/>
                <w:sz w:val="28"/>
                <w:szCs w:val="32"/>
              </w:rPr>
              <w:t>学級担任名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</w:tcBorders>
          </w:tcPr>
          <w:p w:rsidR="00002A10" w:rsidRDefault="00002A10" w:rsidP="00002A10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7C77CB" w:rsidTr="00002A10">
        <w:trPr>
          <w:trHeight w:val="1501"/>
        </w:trPr>
        <w:tc>
          <w:tcPr>
            <w:tcW w:w="2120" w:type="dxa"/>
            <w:vAlign w:val="center"/>
          </w:tcPr>
          <w:p w:rsidR="007C77CB" w:rsidRDefault="007C77CB" w:rsidP="00002A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E0AFA">
              <w:rPr>
                <w:rFonts w:asciiTheme="minorEastAsia" w:eastAsiaTheme="minorEastAsia" w:hAnsiTheme="minorEastAsia"/>
                <w:sz w:val="28"/>
                <w:szCs w:val="28"/>
              </w:rPr>
              <w:t>対象児童</w:t>
            </w:r>
          </w:p>
          <w:p w:rsidR="007C77CB" w:rsidRDefault="007C77CB" w:rsidP="00002A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E0AFA">
              <w:rPr>
                <w:rFonts w:asciiTheme="minorEastAsia" w:eastAsiaTheme="minorEastAsia" w:hAnsiTheme="minorEastAsia"/>
                <w:sz w:val="28"/>
                <w:szCs w:val="28"/>
              </w:rPr>
              <w:t>学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・氏名等</w:t>
            </w:r>
          </w:p>
          <w:p w:rsidR="007C77CB" w:rsidRDefault="007C77CB" w:rsidP="00002A10">
            <w:pPr>
              <w:spacing w:afterLines="50" w:after="180" w:line="5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※令和７</w:t>
            </w:r>
            <w:r>
              <w:rPr>
                <w:rFonts w:asciiTheme="majorEastAsia" w:eastAsiaTheme="majorEastAsia" w:hAnsiTheme="majorEastAsia"/>
                <w:szCs w:val="20"/>
              </w:rPr>
              <w:t>年度現在</w:t>
            </w:r>
          </w:p>
        </w:tc>
        <w:tc>
          <w:tcPr>
            <w:tcW w:w="108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C77CB" w:rsidRPr="009E13BB" w:rsidRDefault="007C77CB" w:rsidP="00002A10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     </w:t>
            </w:r>
          </w:p>
          <w:p w:rsidR="007C77CB" w:rsidRDefault="007C77CB" w:rsidP="00002A10">
            <w:pPr>
              <w:spacing w:beforeLines="50" w:before="180" w:line="320" w:lineRule="exact"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7C77CB" w:rsidRPr="00F94AFA" w:rsidRDefault="007C77CB" w:rsidP="00002A10">
            <w:pPr>
              <w:spacing w:beforeLines="50" w:before="180" w:line="32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32"/>
                <w:szCs w:val="32"/>
              </w:rPr>
              <w:t>年</w:t>
            </w:r>
          </w:p>
          <w:p w:rsidR="007C77CB" w:rsidRPr="00F94AFA" w:rsidRDefault="007C77CB" w:rsidP="00002A1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32"/>
                <w:szCs w:val="32"/>
              </w:rPr>
              <w:t xml:space="preserve">　　　</w:t>
            </w:r>
          </w:p>
        </w:tc>
        <w:tc>
          <w:tcPr>
            <w:tcW w:w="10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77CB" w:rsidRDefault="007C77CB" w:rsidP="00002A10">
            <w:pPr>
              <w:spacing w:beforeLines="50" w:before="180"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5050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p>
          <w:p w:rsidR="007C77CB" w:rsidRDefault="007C77CB" w:rsidP="00002A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C77CB" w:rsidRDefault="007C77CB" w:rsidP="00002A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C77CB" w:rsidRPr="00405E16" w:rsidRDefault="007C77CB" w:rsidP="00002A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C77CB" w:rsidRPr="00F94AFA" w:rsidRDefault="007C77CB" w:rsidP="00002A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8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C77CB" w:rsidRDefault="007C77CB" w:rsidP="00002A10">
            <w:pPr>
              <w:spacing w:beforeLines="25" w:before="9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7C77CB" w:rsidRPr="00F87937" w:rsidRDefault="007C77CB" w:rsidP="00F87937">
            <w:pPr>
              <w:spacing w:beforeLines="50" w:before="180" w:line="32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F87937">
              <w:rPr>
                <w:rFonts w:asciiTheme="minorEastAsia" w:eastAsiaTheme="minorEastAsia" w:hAnsiTheme="minorEastAsia" w:hint="eastAsia"/>
                <w:sz w:val="21"/>
              </w:rPr>
              <w:t>氏　名</w:t>
            </w:r>
          </w:p>
          <w:p w:rsidR="00002A10" w:rsidRPr="00F94AFA" w:rsidRDefault="00002A10" w:rsidP="00002A10">
            <w:pPr>
              <w:spacing w:beforeLines="50" w:before="180" w:line="320" w:lineRule="exact"/>
              <w:ind w:firstLineChars="150" w:firstLine="30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94AFA" w:rsidTr="00002A10">
        <w:trPr>
          <w:trHeight w:val="4817"/>
        </w:trPr>
        <w:tc>
          <w:tcPr>
            <w:tcW w:w="3200" w:type="dxa"/>
            <w:gridSpan w:val="2"/>
            <w:vAlign w:val="center"/>
          </w:tcPr>
          <w:p w:rsidR="00F94AFA" w:rsidRPr="00405E16" w:rsidRDefault="00F94AFA" w:rsidP="00002A1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405E16">
              <w:rPr>
                <w:rFonts w:asciiTheme="minorEastAsia" w:eastAsiaTheme="minorEastAsia" w:hAnsiTheme="minorEastAsia" w:hint="eastAsia"/>
                <w:sz w:val="26"/>
                <w:szCs w:val="26"/>
              </w:rPr>
              <w:t>保護者・在籍校からの</w:t>
            </w:r>
          </w:p>
          <w:p w:rsidR="00F94AFA" w:rsidRDefault="00F94AFA" w:rsidP="00002A1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05E16">
              <w:rPr>
                <w:rFonts w:asciiTheme="minorEastAsia" w:eastAsiaTheme="minorEastAsia" w:hAnsiTheme="minorEastAsia" w:hint="eastAsia"/>
                <w:sz w:val="26"/>
                <w:szCs w:val="26"/>
              </w:rPr>
              <w:t>同意内容の確認</w:t>
            </w:r>
          </w:p>
          <w:p w:rsidR="00F94AFA" w:rsidRDefault="00F94AFA" w:rsidP="00002A1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94AFA" w:rsidRDefault="00F94AFA" w:rsidP="00002A10">
            <w:pPr>
              <w:pStyle w:val="a4"/>
              <w:numPr>
                <w:ilvl w:val="0"/>
                <w:numId w:val="4"/>
              </w:numPr>
              <w:ind w:leftChars="0" w:left="447" w:hanging="283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7963F5">
              <w:rPr>
                <w:rFonts w:asciiTheme="majorEastAsia" w:eastAsiaTheme="majorEastAsia" w:hAnsiTheme="majorEastAsia" w:hint="eastAsia"/>
                <w:szCs w:val="20"/>
              </w:rPr>
              <w:t>同意</w:t>
            </w:r>
            <w:r w:rsidRPr="007963F5">
              <w:rPr>
                <w:rFonts w:asciiTheme="majorEastAsia" w:eastAsiaTheme="majorEastAsia" w:hAnsiTheme="majorEastAsia"/>
                <w:szCs w:val="20"/>
              </w:rPr>
              <w:t>いただ</w:t>
            </w:r>
            <w:r w:rsidRPr="007963F5">
              <w:rPr>
                <w:rFonts w:asciiTheme="majorEastAsia" w:eastAsiaTheme="majorEastAsia" w:hAnsiTheme="majorEastAsia" w:hint="eastAsia"/>
                <w:szCs w:val="20"/>
              </w:rPr>
              <w:t>き</w:t>
            </w:r>
            <w:r w:rsidRPr="007963F5">
              <w:rPr>
                <w:rFonts w:asciiTheme="majorEastAsia" w:eastAsiaTheme="majorEastAsia" w:hAnsiTheme="majorEastAsia"/>
                <w:szCs w:val="20"/>
              </w:rPr>
              <w:t>，項目に</w:t>
            </w:r>
          </w:p>
          <w:p w:rsidR="00F94AFA" w:rsidRPr="007963F5" w:rsidRDefault="00F94AFA" w:rsidP="00002A10">
            <w:pPr>
              <w:pStyle w:val="a4"/>
              <w:ind w:leftChars="0" w:left="447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7963F5">
              <w:rPr>
                <w:rFonts w:asciiTheme="majorEastAsia" w:eastAsiaTheme="majorEastAsia" w:hAnsiTheme="majorEastAsia"/>
                <w:szCs w:val="20"/>
              </w:rPr>
              <w:t>☑を</w:t>
            </w:r>
            <w:r w:rsidRPr="007963F5">
              <w:rPr>
                <w:rFonts w:asciiTheme="majorEastAsia" w:eastAsiaTheme="majorEastAsia" w:hAnsiTheme="majorEastAsia" w:hint="eastAsia"/>
                <w:szCs w:val="20"/>
              </w:rPr>
              <w:t>入れて</w:t>
            </w:r>
            <w:r w:rsidRPr="007963F5">
              <w:rPr>
                <w:rFonts w:asciiTheme="majorEastAsia" w:eastAsiaTheme="majorEastAsia" w:hAnsiTheme="majorEastAsia"/>
                <w:szCs w:val="20"/>
              </w:rPr>
              <w:t>ください。</w:t>
            </w:r>
          </w:p>
          <w:p w:rsidR="00F94AFA" w:rsidRPr="007963F5" w:rsidRDefault="00F94AFA" w:rsidP="00002A1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434" w:type="dxa"/>
            <w:gridSpan w:val="2"/>
            <w:vAlign w:val="center"/>
          </w:tcPr>
          <w:p w:rsidR="00F94AFA" w:rsidRPr="007963F5" w:rsidRDefault="00F94AFA" w:rsidP="00002A10">
            <w:pPr>
              <w:pStyle w:val="a4"/>
              <w:numPr>
                <w:ilvl w:val="0"/>
                <w:numId w:val="3"/>
              </w:numPr>
              <w:spacing w:line="276" w:lineRule="auto"/>
              <w:ind w:leftChars="0" w:left="514" w:rightChars="84" w:right="176"/>
              <w:rPr>
                <w:rFonts w:asciiTheme="minorEastAsia" w:eastAsiaTheme="minorEastAsia" w:hAnsiTheme="minorEastAsia"/>
                <w:spacing w:val="-6"/>
                <w:sz w:val="24"/>
                <w:szCs w:val="28"/>
              </w:rPr>
            </w:pPr>
            <w:r w:rsidRPr="007963F5">
              <w:rPr>
                <w:rFonts w:asciiTheme="minorEastAsia" w:eastAsiaTheme="minorEastAsia" w:hAnsiTheme="minorEastAsia" w:hint="eastAsia"/>
                <w:spacing w:val="-6"/>
                <w:sz w:val="24"/>
                <w:szCs w:val="28"/>
              </w:rPr>
              <w:t>保護者と在籍校担当者で，</w:t>
            </w:r>
            <w:r w:rsidRPr="007963F5">
              <w:rPr>
                <w:rFonts w:asciiTheme="minorEastAsia" w:eastAsiaTheme="minorEastAsia" w:hAnsiTheme="minorEastAsia" w:hint="eastAsia"/>
                <w:sz w:val="24"/>
                <w:szCs w:val="28"/>
              </w:rPr>
              <w:t>別紙「当校の発達障害通級指導教室について」</w:t>
            </w:r>
            <w:r w:rsidR="00A34698">
              <w:rPr>
                <w:rFonts w:asciiTheme="minorEastAsia" w:eastAsiaTheme="minorEastAsia" w:hAnsiTheme="minorEastAsia" w:hint="eastAsia"/>
                <w:sz w:val="24"/>
                <w:szCs w:val="28"/>
              </w:rPr>
              <w:t>（リーフレット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  <w:r w:rsidRPr="007963F5">
              <w:rPr>
                <w:rFonts w:asciiTheme="minorEastAsia" w:eastAsiaTheme="minorEastAsia" w:hAnsiTheme="minorEastAsia" w:hint="eastAsia"/>
                <w:sz w:val="24"/>
                <w:szCs w:val="28"/>
              </w:rPr>
              <w:t>の内容を</w:t>
            </w:r>
            <w:r w:rsidR="00A34698">
              <w:rPr>
                <w:rFonts w:asciiTheme="minorEastAsia" w:eastAsiaTheme="minorEastAsia" w:hAnsiTheme="minorEastAsia" w:hint="eastAsia"/>
                <w:sz w:val="24"/>
                <w:szCs w:val="28"/>
              </w:rPr>
              <w:t>基に当教室の利用について</w:t>
            </w:r>
            <w:r w:rsidRPr="007963F5">
              <w:rPr>
                <w:rFonts w:asciiTheme="minorEastAsia" w:eastAsiaTheme="minorEastAsia" w:hAnsiTheme="minorEastAsia" w:hint="eastAsia"/>
                <w:sz w:val="24"/>
                <w:szCs w:val="28"/>
              </w:rPr>
              <w:t>確認しました。</w:t>
            </w:r>
          </w:p>
          <w:p w:rsidR="00F94AFA" w:rsidRPr="007963F5" w:rsidRDefault="00F94AFA" w:rsidP="00002A10">
            <w:pPr>
              <w:pStyle w:val="a4"/>
              <w:numPr>
                <w:ilvl w:val="0"/>
                <w:numId w:val="3"/>
              </w:numPr>
              <w:spacing w:before="120" w:line="276" w:lineRule="auto"/>
              <w:ind w:leftChars="0" w:left="51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8"/>
              </w:rPr>
              <w:t>当教室への送迎は，保護者が行います</w:t>
            </w:r>
            <w:r w:rsidRPr="007963F5">
              <w:rPr>
                <w:rFonts w:asciiTheme="minorEastAsia" w:eastAsiaTheme="minorEastAsia" w:hAnsiTheme="minorEastAsia" w:hint="eastAsia"/>
                <w:spacing w:val="-6"/>
                <w:sz w:val="24"/>
                <w:szCs w:val="28"/>
              </w:rPr>
              <w:t>。</w:t>
            </w:r>
          </w:p>
          <w:p w:rsidR="00F94AFA" w:rsidRPr="007963F5" w:rsidRDefault="00F94AFA" w:rsidP="00002A10">
            <w:pPr>
              <w:pStyle w:val="a4"/>
              <w:numPr>
                <w:ilvl w:val="0"/>
                <w:numId w:val="4"/>
              </w:numPr>
              <w:spacing w:line="276" w:lineRule="auto"/>
              <w:ind w:leftChars="0" w:left="655" w:rightChars="84" w:right="176" w:hanging="278"/>
              <w:rPr>
                <w:rFonts w:asciiTheme="minorEastAsia" w:eastAsiaTheme="minorEastAsia" w:hAnsiTheme="minorEastAsia"/>
              </w:rPr>
            </w:pPr>
            <w:r w:rsidRPr="007963F5">
              <w:rPr>
                <w:rFonts w:asciiTheme="minorEastAsia" w:eastAsiaTheme="minorEastAsia" w:hAnsiTheme="minorEastAsia" w:hint="eastAsia"/>
                <w:spacing w:val="-6"/>
                <w:szCs w:val="28"/>
              </w:rPr>
              <w:t>送迎に必要な交通費は，新潟市教育委員会からの就学奨励費を利用することができます。</w:t>
            </w:r>
          </w:p>
          <w:p w:rsidR="00F94AFA" w:rsidRPr="00405E16" w:rsidRDefault="00F94AFA" w:rsidP="00002A10">
            <w:pPr>
              <w:pStyle w:val="a4"/>
              <w:numPr>
                <w:ilvl w:val="0"/>
                <w:numId w:val="3"/>
              </w:numPr>
              <w:spacing w:before="120" w:line="276" w:lineRule="auto"/>
              <w:ind w:leftChars="0" w:left="514" w:rightChars="84" w:right="1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8"/>
              </w:rPr>
              <w:t>当校の研究に関わって，指導の様子（写真や動画）を活用することや，毎年開催している「特別支援教育研究会」で，</w:t>
            </w:r>
            <w:r w:rsidRPr="007963F5">
              <w:rPr>
                <w:rFonts w:asciiTheme="minorEastAsia" w:eastAsiaTheme="minorEastAsia" w:hAnsiTheme="minorEastAsia" w:hint="eastAsia"/>
                <w:spacing w:val="-6"/>
                <w:sz w:val="24"/>
                <w:szCs w:val="28"/>
              </w:rPr>
              <w:t>実践の発表</w:t>
            </w: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8"/>
              </w:rPr>
              <w:t>や</w:t>
            </w:r>
            <w:r w:rsidRPr="007963F5">
              <w:rPr>
                <w:rFonts w:asciiTheme="minorEastAsia" w:eastAsiaTheme="minorEastAsia" w:hAnsiTheme="minorEastAsia" w:hint="eastAsia"/>
                <w:spacing w:val="-6"/>
                <w:sz w:val="24"/>
                <w:szCs w:val="28"/>
              </w:rPr>
              <w:t>事例の報告に協力</w:t>
            </w: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8"/>
              </w:rPr>
              <w:t>することに同意</w:t>
            </w:r>
            <w:r w:rsidRPr="007963F5">
              <w:rPr>
                <w:rFonts w:asciiTheme="minorEastAsia" w:eastAsiaTheme="minorEastAsia" w:hAnsiTheme="minorEastAsia" w:hint="eastAsia"/>
                <w:spacing w:val="-6"/>
                <w:sz w:val="24"/>
                <w:szCs w:val="28"/>
              </w:rPr>
              <w:t>します。</w:t>
            </w:r>
          </w:p>
        </w:tc>
      </w:tr>
    </w:tbl>
    <w:p w:rsidR="001B6C77" w:rsidRDefault="001B6C77" w:rsidP="00290D75"/>
    <w:sectPr w:rsidR="001B6C77" w:rsidSect="009E13BB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B4" w:rsidRDefault="001D11B4" w:rsidP="007B3D87">
      <w:r>
        <w:separator/>
      </w:r>
    </w:p>
  </w:endnote>
  <w:endnote w:type="continuationSeparator" w:id="0">
    <w:p w:rsidR="001D11B4" w:rsidRDefault="001D11B4" w:rsidP="007B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B4" w:rsidRDefault="001D11B4" w:rsidP="007B3D87">
      <w:r>
        <w:separator/>
      </w:r>
    </w:p>
  </w:footnote>
  <w:footnote w:type="continuationSeparator" w:id="0">
    <w:p w:rsidR="001D11B4" w:rsidRDefault="001D11B4" w:rsidP="007B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21B"/>
    <w:multiLevelType w:val="hybridMultilevel"/>
    <w:tmpl w:val="F5205834"/>
    <w:lvl w:ilvl="0" w:tplc="274AC612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B714AF"/>
    <w:multiLevelType w:val="hybridMultilevel"/>
    <w:tmpl w:val="30D6F850"/>
    <w:lvl w:ilvl="0" w:tplc="684A4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6E60C9"/>
    <w:multiLevelType w:val="hybridMultilevel"/>
    <w:tmpl w:val="AAF85DB4"/>
    <w:lvl w:ilvl="0" w:tplc="5EE86F3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404040" w:themeColor="text1" w:themeTint="BF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A933EE"/>
    <w:multiLevelType w:val="hybridMultilevel"/>
    <w:tmpl w:val="977AA1EE"/>
    <w:lvl w:ilvl="0" w:tplc="D5ACB9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ED"/>
    <w:rsid w:val="00002A10"/>
    <w:rsid w:val="000223AA"/>
    <w:rsid w:val="0011382E"/>
    <w:rsid w:val="001345ED"/>
    <w:rsid w:val="00190A6B"/>
    <w:rsid w:val="001A5B43"/>
    <w:rsid w:val="001B6C77"/>
    <w:rsid w:val="001D11B4"/>
    <w:rsid w:val="001D3184"/>
    <w:rsid w:val="002717E0"/>
    <w:rsid w:val="00290D75"/>
    <w:rsid w:val="002F508F"/>
    <w:rsid w:val="00307E0C"/>
    <w:rsid w:val="0031442B"/>
    <w:rsid w:val="00342776"/>
    <w:rsid w:val="0034632C"/>
    <w:rsid w:val="003E09AF"/>
    <w:rsid w:val="00405E16"/>
    <w:rsid w:val="004A1D48"/>
    <w:rsid w:val="00537026"/>
    <w:rsid w:val="00541EFA"/>
    <w:rsid w:val="00644CE4"/>
    <w:rsid w:val="00683361"/>
    <w:rsid w:val="00704BE3"/>
    <w:rsid w:val="00784E8C"/>
    <w:rsid w:val="00791F9D"/>
    <w:rsid w:val="007963F5"/>
    <w:rsid w:val="007B3D87"/>
    <w:rsid w:val="007C77CB"/>
    <w:rsid w:val="007F160B"/>
    <w:rsid w:val="0094659C"/>
    <w:rsid w:val="009A1960"/>
    <w:rsid w:val="009C3380"/>
    <w:rsid w:val="009E13BB"/>
    <w:rsid w:val="009E5678"/>
    <w:rsid w:val="00A226D7"/>
    <w:rsid w:val="00A34698"/>
    <w:rsid w:val="00A70FEA"/>
    <w:rsid w:val="00AA5450"/>
    <w:rsid w:val="00AB173E"/>
    <w:rsid w:val="00AF72F8"/>
    <w:rsid w:val="00BA756C"/>
    <w:rsid w:val="00BE4D26"/>
    <w:rsid w:val="00C0666F"/>
    <w:rsid w:val="00C41C96"/>
    <w:rsid w:val="00CB2253"/>
    <w:rsid w:val="00D14EA0"/>
    <w:rsid w:val="00D325A2"/>
    <w:rsid w:val="00D903A4"/>
    <w:rsid w:val="00D942C0"/>
    <w:rsid w:val="00E009FB"/>
    <w:rsid w:val="00E2384C"/>
    <w:rsid w:val="00E91B88"/>
    <w:rsid w:val="00EF2DA4"/>
    <w:rsid w:val="00F87937"/>
    <w:rsid w:val="00F94AFA"/>
    <w:rsid w:val="00FA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5FCD09"/>
  <w15:chartTrackingRefBased/>
  <w15:docId w15:val="{8F9D4D71-9CC1-4A81-BBC0-76212BA3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5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5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5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3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3D8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B3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3D8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E4D4-D233-4D0C-9FD4-95382B72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umi</dc:creator>
  <cp:keywords/>
  <dc:description/>
  <cp:lastModifiedBy>新潟大学附属学校</cp:lastModifiedBy>
  <cp:revision>11</cp:revision>
  <cp:lastPrinted>2025-08-21T00:20:00Z</cp:lastPrinted>
  <dcterms:created xsi:type="dcterms:W3CDTF">2023-09-11T05:37:00Z</dcterms:created>
  <dcterms:modified xsi:type="dcterms:W3CDTF">2025-08-21T00:21:00Z</dcterms:modified>
</cp:coreProperties>
</file>